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2D" w:rsidRDefault="005C7291">
      <w:r>
        <w:rPr>
          <w:noProof/>
        </w:rPr>
        <w:drawing>
          <wp:inline distT="0" distB="0" distL="0" distR="0">
            <wp:extent cx="5940425" cy="8231505"/>
            <wp:effectExtent l="19050" t="0" r="3175" b="0"/>
            <wp:docPr id="1" name="Рисунок 0" descr="пл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.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5A" w:rsidRDefault="000E585A">
      <w:r>
        <w:rPr>
          <w:noProof/>
        </w:rPr>
        <w:lastRenderedPageBreak/>
        <w:drawing>
          <wp:inline distT="0" distB="0" distL="0" distR="0">
            <wp:extent cx="5940425" cy="8231505"/>
            <wp:effectExtent l="19050" t="0" r="3175" b="0"/>
            <wp:docPr id="2" name="Рисунок 1" descr="пл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. 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85A" w:rsidSect="00073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C7291"/>
    <w:rsid w:val="0007334E"/>
    <w:rsid w:val="000E585A"/>
    <w:rsid w:val="005C7291"/>
    <w:rsid w:val="007A2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2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28E2-72CA-4BAC-B93D-6206E210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12-07T17:50:00Z</dcterms:created>
  <dcterms:modified xsi:type="dcterms:W3CDTF">2017-12-07T17:58:00Z</dcterms:modified>
</cp:coreProperties>
</file>